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80" w:rsidRDefault="00AB4980" w:rsidP="00475153">
      <w:pPr>
        <w:spacing w:after="0" w:line="240" w:lineRule="auto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475153" w:rsidRPr="00333542" w:rsidRDefault="00475153" w:rsidP="00475153">
      <w:pPr>
        <w:spacing w:after="0" w:line="240" w:lineRule="auto"/>
        <w:ind w:left="-709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33542">
        <w:rPr>
          <w:rFonts w:ascii="Times New Roman" w:hAnsi="Times New Roman" w:cs="Times New Roman"/>
          <w:sz w:val="24"/>
          <w:szCs w:val="24"/>
        </w:rPr>
        <w:t>муниципальное бюджетное  дошкольное образовательное учреждение</w:t>
      </w:r>
    </w:p>
    <w:p w:rsidR="00475153" w:rsidRPr="00333542" w:rsidRDefault="00475153" w:rsidP="00475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542">
        <w:rPr>
          <w:rFonts w:ascii="Times New Roman" w:hAnsi="Times New Roman" w:cs="Times New Roman"/>
          <w:sz w:val="24"/>
          <w:szCs w:val="24"/>
        </w:rPr>
        <w:t>детский сад  № 8 «Звездочка»</w:t>
      </w:r>
    </w:p>
    <w:p w:rsidR="00475153" w:rsidRDefault="00475153" w:rsidP="0047515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5153" w:rsidRDefault="00AB4980" w:rsidP="00475153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8745</wp:posOffset>
            </wp:positionV>
            <wp:extent cx="1952625" cy="1371600"/>
            <wp:effectExtent l="304800" t="247650" r="276225" b="209550"/>
            <wp:wrapNone/>
            <wp:docPr id="2" name="Рисунок 2" descr="C:\Users\Надежда\Desktop\3b9731f1b648b1e6cde33c648d25--dizajn-i-reklama-proekt-osen-v-detskom-sa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3b9731f1b648b1e6cde33c648d25--dizajn-i-reklama-proekt-osen-v-detskom-sad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75153" w:rsidRDefault="00475153" w:rsidP="00475153">
      <w:pPr>
        <w:pStyle w:val="af2"/>
        <w:jc w:val="center"/>
        <w:rPr>
          <w:rFonts w:ascii="Times New Roman" w:hAnsi="Times New Roman"/>
        </w:rPr>
      </w:pPr>
    </w:p>
    <w:p w:rsidR="00AB4980" w:rsidRDefault="00AB4980" w:rsidP="00AB4980">
      <w:pPr>
        <w:rPr>
          <w:lang w:bidi="en-US"/>
        </w:rPr>
      </w:pPr>
    </w:p>
    <w:p w:rsidR="00AB4980" w:rsidRPr="00AB4980" w:rsidRDefault="00AB4980" w:rsidP="00AB4980">
      <w:pPr>
        <w:rPr>
          <w:lang w:bidi="en-US"/>
        </w:rPr>
      </w:pPr>
    </w:p>
    <w:p w:rsidR="00AB4980" w:rsidRPr="00AB4980" w:rsidRDefault="00475153" w:rsidP="00AB49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B4980">
        <w:rPr>
          <w:rFonts w:ascii="Times New Roman" w:hAnsi="Times New Roman" w:cs="Times New Roman"/>
          <w:b/>
          <w:color w:val="FF0000"/>
          <w:sz w:val="56"/>
          <w:szCs w:val="56"/>
        </w:rPr>
        <w:t>ПРОЕКТ</w:t>
      </w:r>
    </w:p>
    <w:p w:rsidR="00475153" w:rsidRPr="00AB4980" w:rsidRDefault="00BD7967" w:rsidP="004751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</w:t>
      </w:r>
      <w:r w:rsidR="00AB4980" w:rsidRPr="00AB4980">
        <w:rPr>
          <w:rFonts w:ascii="Times New Roman" w:hAnsi="Times New Roman" w:cs="Times New Roman"/>
          <w:b/>
          <w:sz w:val="32"/>
          <w:szCs w:val="32"/>
        </w:rPr>
        <w:t>ей группе «Звездочки»</w:t>
      </w:r>
    </w:p>
    <w:p w:rsidR="00AB4980" w:rsidRPr="00AB4980" w:rsidRDefault="00AB4980" w:rsidP="00AB49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B4980">
        <w:rPr>
          <w:rFonts w:ascii="Times New Roman" w:hAnsi="Times New Roman" w:cs="Times New Roman"/>
          <w:b/>
          <w:color w:val="FF0000"/>
          <w:sz w:val="56"/>
          <w:szCs w:val="56"/>
        </w:rPr>
        <w:t>«Осень золотая»</w:t>
      </w:r>
    </w:p>
    <w:p w:rsidR="00475153" w:rsidRDefault="00475153" w:rsidP="0047515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75153" w:rsidRPr="006D30E2" w:rsidRDefault="00475153" w:rsidP="0047515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75153" w:rsidRPr="006D30E2" w:rsidRDefault="00475153" w:rsidP="00475153">
      <w:pPr>
        <w:pStyle w:val="af2"/>
        <w:spacing w:line="240" w:lineRule="auto"/>
        <w:jc w:val="center"/>
        <w:rPr>
          <w:rFonts w:ascii="Times New Roman" w:hAnsi="Times New Roman"/>
          <w:sz w:val="56"/>
          <w:szCs w:val="56"/>
        </w:rPr>
      </w:pPr>
    </w:p>
    <w:p w:rsidR="00475153" w:rsidRDefault="00AB4980" w:rsidP="00475153">
      <w:pPr>
        <w:pStyle w:val="a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81915</wp:posOffset>
            </wp:positionV>
            <wp:extent cx="2319655" cy="1495425"/>
            <wp:effectExtent l="304800" t="266700" r="271145" b="238125"/>
            <wp:wrapNone/>
            <wp:docPr id="1" name="Рисунок 1" descr="C:\Users\Надежда\Desktop\a1a3171e1d07f5307540562465ee1a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a1a3171e1d07f5307540562465ee1a0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495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75153" w:rsidRDefault="00475153" w:rsidP="00475153">
      <w:pPr>
        <w:pStyle w:val="af2"/>
        <w:jc w:val="center"/>
        <w:rPr>
          <w:rFonts w:ascii="Times New Roman" w:hAnsi="Times New Roman"/>
        </w:rPr>
      </w:pPr>
    </w:p>
    <w:p w:rsidR="00475153" w:rsidRDefault="00475153" w:rsidP="00475153">
      <w:pPr>
        <w:pStyle w:val="af2"/>
        <w:jc w:val="center"/>
        <w:rPr>
          <w:rFonts w:ascii="Times New Roman" w:hAnsi="Times New Roman"/>
        </w:rPr>
      </w:pPr>
    </w:p>
    <w:p w:rsidR="00475153" w:rsidRDefault="00475153" w:rsidP="00475153">
      <w:pPr>
        <w:pStyle w:val="af2"/>
        <w:jc w:val="center"/>
        <w:rPr>
          <w:rFonts w:ascii="Times New Roman" w:hAnsi="Times New Roman"/>
        </w:rPr>
      </w:pPr>
    </w:p>
    <w:p w:rsidR="00475153" w:rsidRDefault="00475153" w:rsidP="00475153">
      <w:pPr>
        <w:rPr>
          <w:b/>
          <w:sz w:val="32"/>
          <w:szCs w:val="32"/>
        </w:rPr>
      </w:pPr>
    </w:p>
    <w:p w:rsidR="00475153" w:rsidRPr="005B1B98" w:rsidRDefault="00475153" w:rsidP="00475153">
      <w:pPr>
        <w:rPr>
          <w:b/>
          <w:sz w:val="32"/>
          <w:szCs w:val="32"/>
        </w:rPr>
      </w:pPr>
    </w:p>
    <w:p w:rsidR="00475153" w:rsidRPr="006D30E2" w:rsidRDefault="00475153" w:rsidP="00475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6D30E2">
        <w:rPr>
          <w:rFonts w:ascii="Times New Roman" w:hAnsi="Times New Roman" w:cs="Times New Roman"/>
          <w:sz w:val="24"/>
          <w:szCs w:val="24"/>
        </w:rPr>
        <w:t>:</w:t>
      </w:r>
    </w:p>
    <w:p w:rsidR="00475153" w:rsidRPr="006D30E2" w:rsidRDefault="00475153" w:rsidP="00475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0E2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Pr="006D30E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</w:p>
    <w:p w:rsidR="00475153" w:rsidRPr="006D30E2" w:rsidRDefault="00475153" w:rsidP="004751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30E2">
        <w:rPr>
          <w:rFonts w:ascii="Times New Roman" w:hAnsi="Times New Roman" w:cs="Times New Roman"/>
          <w:sz w:val="24"/>
          <w:szCs w:val="24"/>
        </w:rPr>
        <w:t>Виктория Викторовна</w:t>
      </w:r>
    </w:p>
    <w:p w:rsidR="00475153" w:rsidRDefault="00475153" w:rsidP="0047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153" w:rsidRDefault="00475153" w:rsidP="0047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153" w:rsidRDefault="00475153" w:rsidP="0047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153" w:rsidRDefault="00475153" w:rsidP="0047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153" w:rsidRPr="00D55CF6" w:rsidRDefault="00475153" w:rsidP="00475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5153" w:rsidRDefault="00475153" w:rsidP="00475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D30E2">
        <w:rPr>
          <w:rFonts w:ascii="Times New Roman" w:hAnsi="Times New Roman" w:cs="Times New Roman"/>
          <w:sz w:val="24"/>
          <w:szCs w:val="24"/>
        </w:rPr>
        <w:t>т.</w:t>
      </w:r>
      <w:r w:rsidR="00AB4980">
        <w:rPr>
          <w:rFonts w:ascii="Times New Roman" w:hAnsi="Times New Roman" w:cs="Times New Roman"/>
          <w:sz w:val="24"/>
          <w:szCs w:val="24"/>
        </w:rPr>
        <w:t xml:space="preserve"> </w:t>
      </w:r>
      <w:r w:rsidRPr="006D30E2">
        <w:rPr>
          <w:rFonts w:ascii="Times New Roman" w:hAnsi="Times New Roman" w:cs="Times New Roman"/>
          <w:sz w:val="24"/>
          <w:szCs w:val="24"/>
        </w:rPr>
        <w:t>Егорлыкска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475153" w:rsidRPr="00FB3A89" w:rsidRDefault="00475153" w:rsidP="00475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980" w:rsidRDefault="00AB4980" w:rsidP="00AB4980">
      <w:pPr>
        <w:pStyle w:val="aa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06486C" w:rsidRDefault="0006486C" w:rsidP="00AB4980">
      <w:pPr>
        <w:pStyle w:val="aa"/>
        <w:ind w:left="-709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4798D" w:rsidRPr="00AB4980" w:rsidRDefault="00E3311A" w:rsidP="00AB4980">
      <w:pPr>
        <w:pStyle w:val="aa"/>
        <w:ind w:left="-709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B498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Тип </w:t>
      </w:r>
      <w:r w:rsidRPr="00AB4980">
        <w:rPr>
          <w:rStyle w:val="a7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Pr="00AB498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 </w:t>
      </w:r>
    </w:p>
    <w:p w:rsidR="00AB4980" w:rsidRDefault="00E3311A" w:rsidP="00AB4980">
      <w:pPr>
        <w:pStyle w:val="aa"/>
        <w:ind w:left="36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B498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упповой</w:t>
      </w:r>
      <w:r w:rsidRPr="00AB4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аткосрочный, </w:t>
      </w:r>
      <w:proofErr w:type="spellStart"/>
      <w:r w:rsidRPr="00AB4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-исследовательно-творческий</w:t>
      </w:r>
      <w:proofErr w:type="spellEnd"/>
      <w:r w:rsidRPr="00AB4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E017A2" w:rsidRPr="00AB4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о</w:t>
      </w:r>
      <w:r w:rsidRPr="00AB4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тябрь)</w:t>
      </w:r>
    </w:p>
    <w:p w:rsidR="0024798D" w:rsidRPr="00AB4980" w:rsidRDefault="0024798D" w:rsidP="00AB4980">
      <w:pPr>
        <w:pStyle w:val="aa"/>
        <w:ind w:left="-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B4980">
        <w:rPr>
          <w:rFonts w:ascii="Times New Roman" w:hAnsi="Times New Roman" w:cs="Times New Roman"/>
          <w:b/>
          <w:color w:val="FF0000"/>
          <w:sz w:val="28"/>
          <w:szCs w:val="28"/>
        </w:rPr>
        <w:t>Актуальность проекта</w:t>
      </w:r>
      <w:r w:rsidRPr="00AB4980">
        <w:rPr>
          <w:rFonts w:ascii="Times New Roman" w:hAnsi="Times New Roman" w:cs="Times New Roman"/>
          <w:b/>
          <w:sz w:val="28"/>
          <w:szCs w:val="28"/>
        </w:rPr>
        <w:t>:</w:t>
      </w:r>
    </w:p>
    <w:p w:rsidR="0024798D" w:rsidRPr="00AB4980" w:rsidRDefault="0024798D" w:rsidP="00AB498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данного проекта была выбрана не случайно. Хочется расширить кругозор детей об осени, ее основных признаках, названиях месяцев. С приходом осени все вокруг поменялось: и погода, и цвет листьев на деревьях, одежда людей из-за холода. В беседах с детьми, некоторые из них затруднялись называть названия месяцев и некоторые признаки осени. Так же мало использовали глаголы, определения, связанные с золотой осенью. В связи с этим была определена такая тема</w:t>
      </w:r>
      <w:proofErr w:type="gramStart"/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в недостаточной степени имеют представление об осенних явлениях в живой и неживой природе. Не всегда точно могут определить значение слов « золотая осень»,</w:t>
      </w:r>
    </w:p>
    <w:p w:rsidR="00AB4980" w:rsidRDefault="0024798D" w:rsidP="00AB498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нылая пора», подбирать к существительным прилагательные и глаголы. В ходе проекта решается задача повышения речевой активности детей, совершенствование связной речи, развитие словаря.</w:t>
      </w:r>
    </w:p>
    <w:p w:rsidR="00BD2BEF" w:rsidRPr="00AB4980" w:rsidRDefault="00BD2BEF" w:rsidP="00AB4980">
      <w:pPr>
        <w:pStyle w:val="aa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</w:t>
      </w:r>
      <w:r w:rsidRPr="00AB4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блема</w:t>
      </w:r>
      <w:r w:rsidRPr="00AB498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то нам осень принесла?»</w:t>
      </w:r>
    </w:p>
    <w:p w:rsidR="00BD2BEF" w:rsidRPr="00AB4980" w:rsidRDefault="00AB4980" w:rsidP="00AB4980">
      <w:pPr>
        <w:pStyle w:val="aa"/>
        <w:spacing w:after="0" w:line="240" w:lineRule="auto"/>
        <w:ind w:left="360" w:hanging="1069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BD2BEF" w:rsidRPr="00AB4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ники проекта</w:t>
      </w:r>
      <w:r w:rsidR="00BD2BEF" w:rsidRPr="00AB498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и, дети, родители, музыкальный руководитель</w:t>
      </w:r>
    </w:p>
    <w:p w:rsidR="0024798D" w:rsidRPr="00AB4980" w:rsidRDefault="0024798D" w:rsidP="00AB4980">
      <w:pPr>
        <w:pStyle w:val="aa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Цели проекта</w:t>
      </w:r>
      <w:r w:rsidRPr="00AB498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:</w:t>
      </w:r>
    </w:p>
    <w:p w:rsidR="0024798D" w:rsidRPr="00AB4980" w:rsidRDefault="0024798D" w:rsidP="00AB4980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ать детям элементарные представления об изменениях в природе осенью, о подготовке растений и животных к этому времени года. Развивать у детей интерес к наблюдениям за явлениями природы. Прививать умение сравнивать, устанавливать простейшие причинно-следственные связи. Воспитывать у детей бережное отношение к природе.</w:t>
      </w:r>
    </w:p>
    <w:p w:rsidR="00BD2BEF" w:rsidRPr="00AB4980" w:rsidRDefault="00BD2BEF" w:rsidP="00AB4980">
      <w:pPr>
        <w:pStyle w:val="aa"/>
        <w:spacing w:after="0" w:line="240" w:lineRule="auto"/>
        <w:ind w:left="360" w:hanging="1069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адачи проекта</w:t>
      </w:r>
      <w:r w:rsidRPr="00AB498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я у детей умение вести наблюдения в живой и неживой природе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зучение детьми объектов живой и неживой природы во взаимосвязи со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редой</w:t>
      </w:r>
      <w:r w:rsidR="00943802" w:rsidRPr="00AB49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тания и формирование в детях осознанно правильного взаимодействия с окружающим их большим миром природы.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зать конкретные способы экспериментирования и исследования объектов природы.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умения делать выводы, устанавливая причинно-следственные связи между объектами природы.</w:t>
      </w:r>
    </w:p>
    <w:p w:rsidR="00BD2BEF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развитию диалогической форме речи, вовлекать детей в разговор во время рассматривания картин; формировать умение вести диалог с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дагогом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ть и понимать заданный вопрос, понятно отвечать на него.</w:t>
      </w:r>
    </w:p>
    <w:p w:rsidR="0006486C" w:rsidRDefault="0006486C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6486C" w:rsidRPr="00AB4980" w:rsidRDefault="0006486C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умения передавать в рисунке красоту окружающей природы; обращать внимание на подбор цвета, соответствующего изображаемому предмету; развивать умение ритмично наносить пятна, мазки; развивать эстетическое восприятие.</w:t>
      </w:r>
    </w:p>
    <w:p w:rsid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формированию начальных форм экологической культуры у детей дошкольного возраста; развивать познавательную активность; воспитывать любовь к природе.</w:t>
      </w:r>
    </w:p>
    <w:p w:rsidR="00BD2BEF" w:rsidRPr="00AB4980" w:rsidRDefault="00943802" w:rsidP="00AB4980">
      <w:pPr>
        <w:spacing w:before="225" w:after="225" w:line="240" w:lineRule="auto"/>
        <w:ind w:hanging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B498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ть и закрепить знания и представления детей об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признаках и дарах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й тематик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менение сформированных навыков связной речи в различных ситуациях общения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ражение знаний, накопленных в процессе реализации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различных видах деятельности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образительной, театрализованной, умственной, игровой)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433A7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смогут устанавливать причинно-следственные связи между погодными изменениями в природе, вести наблюдения за объектами неживой природы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тапы реализации </w:t>
      </w:r>
      <w:r w:rsidRPr="00AB498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проекта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дготовительный </w:t>
      </w:r>
      <w:r w:rsidRPr="00AB4980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этап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плана совместной работы с детьми, педагогами и родителями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материала и оборудования для занятий, бесед, игр с детьми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ка фотографий, литературы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листьев для работ, семян растений и косточек плодов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стихотворений об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вощах, фруктах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 на тему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ые краски осени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 Консультация для родителей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 делаем ВМЕСТЕ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2. Основной этап</w:t>
      </w:r>
      <w:r w:rsidRPr="00AB49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по работе с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ьм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ение художественной литературы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мотр мультфильмов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ы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работка конспектов НОД</w:t>
      </w:r>
    </w:p>
    <w:p w:rsidR="00BD2BEF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альбомов и картин</w:t>
      </w:r>
    </w:p>
    <w:p w:rsidR="0006486C" w:rsidRPr="00AB4980" w:rsidRDefault="0006486C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блюдение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периментирование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бор природного материала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исование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ппликация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епка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труирование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идактические игры</w:t>
      </w:r>
    </w:p>
    <w:p w:rsidR="00BD2BEF" w:rsidRPr="00AB4980" w:rsidRDefault="00BD2BEF" w:rsidP="0006486C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альчиковые игры</w:t>
      </w:r>
    </w:p>
    <w:p w:rsidR="00BD2BEF" w:rsidRPr="00AB4980" w:rsidRDefault="00BD2BEF" w:rsidP="0006486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музыкальных произведений в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. И. Чайковский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="009276B2"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 </w:t>
      </w:r>
      <w:proofErr w:type="spellStart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ильева-Буглая</w:t>
      </w:r>
      <w:proofErr w:type="spell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Плещеева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яя песня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. </w:t>
      </w:r>
      <w:proofErr w:type="spellStart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мянова</w:t>
      </w:r>
      <w:proofErr w:type="spell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матривание картины И. Левитана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бота по созданию гербария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роприятия по работе с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выставке работ на тему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борка иллюстраций, литературы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учивание стихотворений об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вка для родителей информационных листов по лексическим темам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ревья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годы, грибы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выставок детских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бот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исунков, аппликаций, поделок из пластилина, природного материала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сультация для родителей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сделать 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юю прогулку интересной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ивлечение родителей </w:t>
      </w:r>
      <w:proofErr w:type="gramStart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</w:t>
      </w:r>
      <w:proofErr w:type="gram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елок из овощей и природного материала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9276B2"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и</w:t>
      </w:r>
      <w:proofErr w:type="spellEnd"/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антазии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AB4980">
        <w:rPr>
          <w:rFonts w:ascii="Times New Roman" w:eastAsia="Times New Roman" w:hAnsi="Times New Roman" w:cs="Times New Roman"/>
          <w:color w:val="002060"/>
          <w:sz w:val="28"/>
          <w:szCs w:val="28"/>
          <w:bdr w:val="none" w:sz="0" w:space="0" w:color="auto" w:frame="1"/>
          <w:lang w:eastAsia="ru-RU"/>
        </w:rPr>
        <w:t>Заключительный этап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ой деятельност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AB4980" w:rsidRDefault="00BD2BEF" w:rsidP="00AB498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формление выставки детских творческих работ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AB49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праздник </w:t>
      </w:r>
      <w:r w:rsidR="009276B2"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рождения осени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слушивание музыкальных произведений в 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удиозаписи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. И. Чайковский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Е. </w:t>
      </w:r>
      <w:proofErr w:type="spellStart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ильева-Буглая</w:t>
      </w:r>
      <w:proofErr w:type="spell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. Плещеева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яя песня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. </w:t>
      </w:r>
      <w:proofErr w:type="spellStart"/>
      <w:r w:rsidR="009C53CC"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янова</w:t>
      </w:r>
      <w:proofErr w:type="spellEnd"/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AB4980" w:rsidRDefault="00BD2BEF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артины И. Левитана 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B498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AB49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B49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276B2" w:rsidRPr="00AB4980" w:rsidRDefault="009276B2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76B2" w:rsidRPr="00AB4980" w:rsidRDefault="009276B2" w:rsidP="00AB498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2CEA" w:rsidRPr="0006486C" w:rsidRDefault="00742CEA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570E38" w:rsidRPr="0006486C" w:rsidRDefault="00BD2BEF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</w:t>
      </w:r>
      <w:r w:rsidR="0006486C" w:rsidRPr="0006486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иложение к проекту</w:t>
      </w:r>
    </w:p>
    <w:p w:rsidR="00BD2BEF" w:rsidRPr="0006486C" w:rsidRDefault="00BD2BEF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роекта</w:t>
      </w:r>
    </w:p>
    <w:p w:rsidR="00BD2BEF" w:rsidRPr="0006486C" w:rsidRDefault="00BD2BEF" w:rsidP="00570E3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r w:rsidR="00570E38" w:rsidRPr="0006486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О</w:t>
      </w:r>
      <w:r w:rsidRPr="0006486C"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сень золотая</w:t>
      </w:r>
      <w:r w:rsidRPr="0006486C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!»</w:t>
      </w:r>
    </w:p>
    <w:p w:rsidR="00570E38" w:rsidRDefault="00570E38" w:rsidP="00570E38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ление с окружающим</w:t>
      </w:r>
      <w:r w:rsidR="000A2506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ром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«</w:t>
      </w:r>
      <w:r w:rsidR="00BD2BEF"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дравствуй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D2BEF"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BD2BEF"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олотая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представления детей о характерных признаках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 и осенних явлениях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 «В гости к Ежику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ибы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условия для развития и закрепления представлений детей о грибах, особенностях внешнего вида, местах произрастания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, фрукты, ягоды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стематизировать знания детей об овощах, фруктах, ягодах.</w:t>
      </w:r>
    </w:p>
    <w:p w:rsidR="00570E38" w:rsidRPr="0006486C" w:rsidRDefault="00570E38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икл наблюдений</w:t>
      </w:r>
      <w:r w:rsidRPr="0006486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сезонными изменениями в природе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я об изменениях в природе, учить узнавать и описывать приметы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знавать их в стихотворениях; учить определять время года по характерным признакам. Понаблюдать за состоянием погоды. Формировать представление о природном явлении — тумане; учить наблюдению за сезонными явлениями; - подмечать особенности этого явления, делать выводы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цветником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названиями нескольких цветов, показать их строение, формировать представление о том, что цветы – живые, они растут и изменяются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перелетными птицами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представления о перелетных птицах, об изменении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 птиц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гда наступают холода; воспитывать любовь и заботу о птицах.</w:t>
      </w:r>
    </w:p>
    <w:p w:rsidR="006557AA" w:rsidRPr="0006486C" w:rsidRDefault="006557A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деревьями </w:t>
      </w:r>
      <w:r w:rsidRPr="0006486C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осенью</w:t>
      </w:r>
    </w:p>
    <w:p w:rsidR="006557AA" w:rsidRPr="0006486C" w:rsidRDefault="006557A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ение и обогащение знаний детей об изменениях, происходящих в жизни деревьев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блюдение за насекомыми</w:t>
      </w:r>
    </w:p>
    <w:p w:rsidR="00BD7967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интерес к живому миру, наблюдательность, учить устанавливать связи между погодой и поведением насекомых. Закреплять </w:t>
      </w:r>
    </w:p>
    <w:p w:rsidR="00BD7967" w:rsidRDefault="00BD796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ия насекомых, их пользу для природы. Рассказать, что при наступлении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насекомые прячутся от холода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тволы старых деревьев, в пни, в землю и т. д.)</w:t>
      </w:r>
    </w:p>
    <w:p w:rsidR="009C53CC" w:rsidRPr="0006486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9C53CC" w:rsidRPr="0006486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представления детей о характерных признаках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 и осенних явлениях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очему птицы улетают на юг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понятия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летные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ующие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тицы, закрепить названия перелетных птиц ласточки, утки, журавли и дрозды, цапля аист дикий гусь. Познакомить со значением слова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длые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Что изменилось в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ем лесу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очнить и расширить у детей представления об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м пейзаже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казать, как прекрасна природа в это время года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й урожай</w:t>
      </w: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речевых навыков; закрепление знаний об овощах, фруктах и других дарах природы; формировать культуру питания; воспитывать аккуратность, чистоплотность; развивать умение работать в коллективе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очему деревья сбрасывают листья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элементарные представления о жизни деревьев, их взаимосвязь в природе; учить исследовать функциональные особенности систем жизнеобеспечения дерева, их зависимости от времен года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Ситуативная беседа</w:t>
      </w:r>
      <w:r w:rsidRPr="0006486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ие ты знаешь сказки, где один из героев - овощ или фрукт?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чему медведь зимой спит, а заяц-нет?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чему я люблю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люблю</w:t>
      </w:r>
      <w:proofErr w:type="gramStart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»</w:t>
      </w:r>
    </w:p>
    <w:p w:rsidR="009C53CC" w:rsidRPr="0006486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Целевые прогулки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C53CC" w:rsidRPr="0006486C" w:rsidRDefault="009C53CC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утешествие по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ей экологической тропе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 о приспособлении живой природы к сезонным изменениям; продолжать учить выделять признаки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е приметы</w:t>
      </w: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у детей интерес и любовь к родной природе, ее красоте; воспитывать умение наблюдать явления природы и устанавливать простейшие связи между ними; передавать в высказываниях свое отношение к природе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ы заботимся о птицах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мение устанавливать связь между поведением птиц и изменениями в природе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61FD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967" w:rsidRDefault="00BD796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967" w:rsidRDefault="00BD796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967" w:rsidRPr="0006486C" w:rsidRDefault="00BD796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Экспериментальная деятельность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ростые опыты с природным материалом»</w:t>
      </w:r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тановить, какие материалы имеют природное происхождение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тья кружатся, летят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следовать природное явление листопад, строение листа, опытным путем сделать вывод о наличии зеленого вещества в листьях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 какого дерева листок?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различать деревья по описанию. Развивать внимание, мышление, мелкую моторику рук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город-огород, очень много с ним хлопот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знания детей о смене времен года, формировать понятия "овощи", воспитывать уважение к труду взрослых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"Раздели птиц </w:t>
      </w:r>
      <w:proofErr w:type="gramStart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</w:t>
      </w:r>
      <w:proofErr w:type="gramEnd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ерелетных и зимующих"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закрепить умение классифицировать птиц </w:t>
      </w:r>
      <w:proofErr w:type="gram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ующих и перелетных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Речевое развитие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оговорим про </w:t>
      </w:r>
      <w:r w:rsidR="00BD2BEF"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ь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. Создать условия для успешного речевого развития, активизировать познавательные способности детей в процессе занятия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Фрукты и овощи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тие речи, закрепить представление об овощах и фруктах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ерелётные птицы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грамматического строя речи, составление описательного рассказа с опорой на схему; активизация словарного запаса детей по теме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летные птицы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Чтение художественной </w:t>
      </w: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литературы</w:t>
      </w: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: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С. Пушки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ж небо 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ю дышало…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Пушки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рывок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Демьян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. </w:t>
      </w:r>
      <w:proofErr w:type="spell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уточка про Шурочку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Фет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асточки пропали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Плещее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яя песенка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Буни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. Твардовский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ябрь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. </w:t>
      </w:r>
      <w:proofErr w:type="spell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ачев</w:t>
      </w:r>
      <w:proofErr w:type="spell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жие листья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 сказка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ужик и медведь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. </w:t>
      </w:r>
      <w:proofErr w:type="spell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теев</w:t>
      </w:r>
      <w:proofErr w:type="spell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блоко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Бианки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из сказки-рассказа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ничкин календарь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. Сладк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 на пороге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Соколов-Микит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стопадничек</w:t>
      </w:r>
      <w:proofErr w:type="spellEnd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2BEF" w:rsidRPr="0006486C" w:rsidRDefault="006161FD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адки, пословицы, поговорки;</w:t>
      </w:r>
    </w:p>
    <w:p w:rsidR="00BD2BEF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ление рассказов об </w:t>
      </w:r>
      <w:r w:rsidR="00BD2BEF"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="00BD2BEF"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личного опыта и по картинам и иллюстрациям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Словесные игры</w:t>
      </w:r>
      <w:r w:rsidRPr="000648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Чудесный мешочек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ершенствовать умение на ощупь определять фрукт или овощ по его форме, правильно называть его цвет, совершенствовать умение различать овощи и фрукты, учить использовать в речи обобщающие слова, развивать внимание, память, устную речь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ложное слово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умение детей образовывать сложные слова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Интересные загадки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умение детей составлять описательный рассказ загадку на тему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ршки-корешки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ражнять в классификации овощей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съедобно – корень или плоды на стебле)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то солнышко разбудил?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вивать речь, учить </w:t>
      </w:r>
      <w:proofErr w:type="gram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тко</w:t>
      </w:r>
      <w:proofErr w:type="gram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ь звуки, Развивать фантазию, воображение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циально-коммуникативное развитие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Сюжетно-ролевые игры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Магазин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вощи и фрукты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 знания детей об обобщающем понятии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знания об овощах и фруктах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ее путешествие в лес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 для активной, творческой, игровой деятельности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агазин. Хлеб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proofErr w:type="gram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чески</w:t>
      </w:r>
      <w:proofErr w:type="gram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ажать в игре полученные знания. Продолжать учить развивать сюжет и замысел игры. Учить отражать в игре труд пекарей.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6161FD" w:rsidRPr="0006486C" w:rsidRDefault="006161FD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ремена года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ать изменения природы в разные времена года;</w:t>
      </w:r>
    </w:p>
    <w:p w:rsidR="00BD7967" w:rsidRDefault="00BD7967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967" w:rsidRDefault="00BD7967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рассказать о своих переживаниях, эмоциональном состоянии, возникшем под влиянием красоты природы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рибная полянка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распознавать и называть 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рибы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берёзовик</w:t>
      </w:r>
      <w:proofErr w:type="gram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п</w:t>
      </w:r>
      <w:proofErr w:type="gram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осиновик</w:t>
      </w:r>
      <w:proofErr w:type="spellEnd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лый гриб, лисички, маслята, опята. Закреплять названия 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ревьев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уб, осина, берёза, сосна, ель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Узнай по описанию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детей о временах года, сезонных изменениях. Учить детей угадывать и описывать предмет по его характерным признакам. Развивать внимание, наблюдательность, находчивость, мелкую моторику рук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огда – это бывает?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ить представления детей о последовательности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цикличности)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менений в природе весной, летом, зимой,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ущественным признакам.</w:t>
      </w:r>
    </w:p>
    <w:p w:rsidR="00984417" w:rsidRPr="0006486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гры - драматизации по 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роизведениям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:</w:t>
      </w:r>
    </w:p>
    <w:p w:rsidR="00984417" w:rsidRPr="0006486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и поросёнка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англ. С. Михалков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 грибом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теев</w:t>
      </w:r>
      <w:proofErr w:type="spellEnd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шок яблок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. </w:t>
      </w:r>
      <w:proofErr w:type="spellStart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теев</w:t>
      </w:r>
      <w:proofErr w:type="spellEnd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сок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тихотворения Е. Благининой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пка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84417" w:rsidRPr="0006486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Трудовая деятельность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бор природного материала на прогулке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бор шишек, семян, листьев для гербария)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орка опавшей листвы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клумбы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го участка к зиме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ывание корней деревьев упавшей листвой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е хлопоты человека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ть детям понятие об 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их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готовлениях человека к зиме на огороде, в саду; познакомить с посадкой деревьев, кустарников, цветов в 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период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заготовкой семян; воспитывать желание помочь взрослым в заготовке овощей, фруктов на зиму; развивать эстетическое восприятие окружающего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Беседы по ОБЖ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7967" w:rsidRDefault="00BD796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сторожно, ядовитые растения!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ядовитыми растениями; учить детей внимательно относиться к незнакомым растениям в природе; познакомить с правилами безопасного взаимодействия с ядовитыми растениями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равила поведения в лесу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детей о правилах поведения в лесу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ерегись насекомых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 о разнообразных насекомых; дать знание о правилах поведения при встрече с разными насекомыми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удожественно-эстетическое развитие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ОД</w:t>
      </w:r>
      <w:r w:rsidR="00BD2BEF"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BD2BEF"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="00BD2BEF"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е деревья</w:t>
      </w:r>
      <w:r w:rsidR="00BD2BEF"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="00BD2BEF"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  <w:r w:rsidR="00BD2BEF"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  <w:r w:rsidR="00BD2BEF"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BD2BEF"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BD2BEF"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брывная аппликация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создавать красивый образ 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го дерева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освоение обрывной техники аппликации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ОД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"Поляна грибов"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лепка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лепить грибы скульптурным способом. Развивать целостность восприятия. Учить соотносить цвет пластилина с цветом реального объекта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ОД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="00BD2BEF"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Золотая осень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рисование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учить детей отражать в рисунке 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впечатления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исовать разнообразные формы деревьев, большие, маленькие, высокие, стройные, продолжать изображать листья.</w:t>
      </w:r>
    </w:p>
    <w:p w:rsidR="00BD2BEF" w:rsidRPr="0006486C" w:rsidRDefault="00742CEA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исование фруктов и овощей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учение смешанных цветов на палитре; развитие творческих способностей; развитие стимулов к учёбе, самоконтроля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художественная 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исование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утешествие в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й лес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тицы улетают на юг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бор урожая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епк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Овощи и фрукты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Звери готовятся к зиме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ппликация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тка рябины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е листья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984417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</w:t>
      </w:r>
      <w:r w:rsidR="00BD2BEF"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ссматривание репродукций </w:t>
      </w:r>
      <w:r w:rsidR="00BD2BEF"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ин</w:t>
      </w:r>
      <w:r w:rsidR="00BD2BEF" w:rsidRPr="0006486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С. Остроух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И. Левита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Шишки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. Волк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ктябрь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Жуковский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сное озеро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Поленов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. Бродский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 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.</w:t>
      </w:r>
      <w:proofErr w:type="gramStart"/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ние музыкальных 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изведений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ьеса П. И. Чайковского “Октябрь. 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няя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сня” из цикла “Времена года”, 1-я и 2-я части концерта для скрипки с оркестром А. Вивальди “</w:t>
      </w:r>
      <w:r w:rsidRPr="000648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 из цикла “Времена года”,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 и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. Свиридова, романс Г. Пономаренко на стихи С. Есенина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оворила роща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олотая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. Шопен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й вальс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оркестр П. </w:t>
      </w:r>
      <w:proofErr w:type="spellStart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ориа</w:t>
      </w:r>
      <w:proofErr w:type="spellEnd"/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ение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селые грибочки»</w:t>
      </w:r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сл. и муз. О. </w:t>
      </w:r>
      <w:proofErr w:type="spellStart"/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лгалевой</w:t>
      </w:r>
      <w:proofErr w:type="spellEnd"/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тик-листик-листопад»</w:t>
      </w:r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сл. и муз. С. Ранда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азговор с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 сл. и муз. Л. </w:t>
      </w:r>
      <w:proofErr w:type="spellStart"/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хматуллина</w:t>
      </w:r>
      <w:proofErr w:type="spellEnd"/>
      <w:r w:rsidRPr="0006486C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идактические игры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Тихо-громко»</w:t>
      </w:r>
      <w:proofErr w:type="gramStart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proofErr w:type="gramEnd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инам.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умение детей в различении динамических оттенков 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узыки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ихо, громко, не слишком громко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селый колокольчик»</w:t>
      </w:r>
      <w:proofErr w:type="gramStart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proofErr w:type="gramEnd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итм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ритмический слух детей, умение правильно извлекать звук на колокольчике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ыложи мелодию»</w:t>
      </w:r>
      <w:proofErr w:type="gramStart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proofErr w:type="gramEnd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итм)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ритмический слух, упражнять детей в определении ритмического рисунка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Досуги, развлечения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AF6512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е загадки</w:t>
      </w:r>
      <w:r w:rsidRPr="0006486C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ходи к нам в гости,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Физическое развитие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альчиковая гимнастк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ышел дождик погулять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точки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изкультминутк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Мы –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е листочки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терок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ыхательная гимнастик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Ветерок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роводная игр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 нам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ь пришла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</w:p>
    <w:p w:rsidR="00BD2BEF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</w:t>
      </w:r>
      <w:proofErr w:type="gramEnd"/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/и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У медведя во бору»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овушка»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ерелет птиц»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 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Раз, два, три, названный лист бери»</w:t>
      </w:r>
      <w:r w:rsidR="00BD2BEF"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стафета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Соберем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гра-соревнование 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то быстрее обежит лужи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ак одеваться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Чтобы не болеть»</w:t>
      </w:r>
      <w:r w:rsidRPr="0006486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одвижные игры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ловкость, быстроту, умение работать в парах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Длинная змейка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ловкость, быстроту, координацию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Филин и птицы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двигательные, коммуникативные и творческие способности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«Заколдованная башня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двигательные способности, вырабатывать умения владеть мячом и работать в команде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Игры-соревнования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«Кто первый соберет 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.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«Кто быстрее обежит лужи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Физкультминутки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«Клен»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етер тихо клен качает,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право-влево наклоняет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-наклон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– наклон</w:t>
      </w:r>
    </w:p>
    <w:p w:rsidR="00BD2BEF" w:rsidRPr="0006486C" w:rsidRDefault="00BD2BEF" w:rsidP="00BD2BE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ва – наклон</w:t>
      </w:r>
    </w:p>
    <w:p w:rsidR="00BD2BEF" w:rsidRPr="0006486C" w:rsidRDefault="00AF6512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 xml:space="preserve"> </w:t>
      </w:r>
      <w:r w:rsidR="00BD2BEF" w:rsidRPr="0006486C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  <w:bdr w:val="none" w:sz="0" w:space="0" w:color="auto" w:frame="1"/>
          <w:lang w:eastAsia="ru-RU"/>
        </w:rPr>
        <w:t>«Листопад»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по лесу гуляем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и на месте)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сточки собираем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вперед)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ть их каждый рад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чудный листопад!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, с хлопками в ладоши)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, листики 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е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листики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еточках сидели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унул, полетели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ели, мы летели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тихо сели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снова набежал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источки все поднял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тел их, покружил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землю опустил.</w:t>
      </w:r>
    </w:p>
    <w:p w:rsidR="00742CEA" w:rsidRPr="0006486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742C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Пальчиковая гимнастика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Листья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Капуста»</w:t>
      </w:r>
    </w:p>
    <w:p w:rsidR="00BD2BEF" w:rsidRPr="0006486C" w:rsidRDefault="00BD2BEF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Грибы»</w:t>
      </w:r>
    </w:p>
    <w:p w:rsidR="00126D8B" w:rsidRPr="0006486C" w:rsidRDefault="00126D8B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BD2BEF" w:rsidRPr="0006486C" w:rsidRDefault="00BD2BEF" w:rsidP="00742C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заимодействие с родителями</w:t>
      </w:r>
      <w:r w:rsidRPr="000648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126D8B" w:rsidRPr="0006486C" w:rsidRDefault="00126D8B" w:rsidP="00BD2BE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онсультации для родителей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 можно занять ребенка на прогулке 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правильно одеть ребенка 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?»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зготовление папки-передвижки на тему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е фантазии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знакомление родителей с информационными листами по данным темам.</w:t>
      </w:r>
    </w:p>
    <w:p w:rsidR="00BD7967" w:rsidRDefault="00BD7967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нкурс семейных поделок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648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е фантазии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рганизация выставок детских работ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зготовление кормушек для птиц.</w:t>
      </w:r>
    </w:p>
    <w:p w:rsidR="00BD2BEF" w:rsidRPr="0006486C" w:rsidRDefault="00BD2BEF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ривлечь родителей к изготовлению костюмов к празднику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26D8B"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рождения осени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26D8B"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изготовлению атрибутов к сюжетно-ролевой игре </w:t>
      </w:r>
      <w:r w:rsidRPr="000648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 овощей»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шить одежду для кукол по сезону - </w:t>
      </w:r>
      <w:r w:rsidRPr="000648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0648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42CEA" w:rsidRPr="0006486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42CEA" w:rsidRPr="0006486C" w:rsidRDefault="00742CEA" w:rsidP="00742CE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AB7B60" w:rsidRDefault="00AB7B60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AB7B60" w:rsidRDefault="00AB7B60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:rsidR="00AB7B60" w:rsidRDefault="00AB7B60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:rsidR="00AB7B60" w:rsidRDefault="00AB7B60" w:rsidP="00AB7B60">
      <w:pPr>
        <w:jc w:val="center"/>
        <w:rPr>
          <w:rFonts w:ascii="Arial" w:eastAsia="Times New Roman" w:hAnsi="Arial" w:cs="Arial"/>
          <w:color w:val="FF0000"/>
          <w:sz w:val="9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A2506" w:rsidRDefault="000A2506" w:rsidP="00AB7B60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742CEA" w:rsidRDefault="00742CEA" w:rsidP="00F7306E">
      <w:pPr>
        <w:rPr>
          <w:rFonts w:ascii="Arial" w:eastAsia="Times New Roman" w:hAnsi="Arial" w:cs="Arial"/>
          <w:sz w:val="26"/>
          <w:szCs w:val="26"/>
          <w:lang w:eastAsia="ru-RU"/>
        </w:rPr>
      </w:pPr>
      <w:bookmarkStart w:id="0" w:name="_GoBack"/>
      <w:bookmarkEnd w:id="0"/>
    </w:p>
    <w:sectPr w:rsidR="00742CEA" w:rsidSect="0006486C">
      <w:pgSz w:w="11906" w:h="16838"/>
      <w:pgMar w:top="568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597"/>
    <w:multiLevelType w:val="multilevel"/>
    <w:tmpl w:val="69D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B7DBD"/>
    <w:multiLevelType w:val="hybridMultilevel"/>
    <w:tmpl w:val="4C64EE8A"/>
    <w:lvl w:ilvl="0" w:tplc="DC3C741A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427AD"/>
    <w:multiLevelType w:val="hybridMultilevel"/>
    <w:tmpl w:val="BE86A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04DE1"/>
    <w:multiLevelType w:val="multilevel"/>
    <w:tmpl w:val="02C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708CD"/>
    <w:multiLevelType w:val="hybridMultilevel"/>
    <w:tmpl w:val="169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4350"/>
    <w:rsid w:val="000216F4"/>
    <w:rsid w:val="00024350"/>
    <w:rsid w:val="0006486C"/>
    <w:rsid w:val="000A2506"/>
    <w:rsid w:val="00126D8B"/>
    <w:rsid w:val="001C3086"/>
    <w:rsid w:val="0024798D"/>
    <w:rsid w:val="0040031F"/>
    <w:rsid w:val="00475153"/>
    <w:rsid w:val="004D1C61"/>
    <w:rsid w:val="00570E38"/>
    <w:rsid w:val="006161FD"/>
    <w:rsid w:val="0061766F"/>
    <w:rsid w:val="00620A8C"/>
    <w:rsid w:val="006557AA"/>
    <w:rsid w:val="00673C42"/>
    <w:rsid w:val="00742CEA"/>
    <w:rsid w:val="007433A7"/>
    <w:rsid w:val="008C5CC4"/>
    <w:rsid w:val="009276B2"/>
    <w:rsid w:val="00943802"/>
    <w:rsid w:val="00963C64"/>
    <w:rsid w:val="00984417"/>
    <w:rsid w:val="009C53CC"/>
    <w:rsid w:val="00AB4980"/>
    <w:rsid w:val="00AB7B60"/>
    <w:rsid w:val="00AF6512"/>
    <w:rsid w:val="00AF6BF7"/>
    <w:rsid w:val="00BD2BEF"/>
    <w:rsid w:val="00BD7967"/>
    <w:rsid w:val="00C1014A"/>
    <w:rsid w:val="00C21ECE"/>
    <w:rsid w:val="00E017A2"/>
    <w:rsid w:val="00E3311A"/>
    <w:rsid w:val="00ED7C6A"/>
    <w:rsid w:val="00F73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4"/>
  </w:style>
  <w:style w:type="paragraph" w:styleId="1">
    <w:name w:val="heading 1"/>
    <w:basedOn w:val="a"/>
    <w:next w:val="a"/>
    <w:link w:val="10"/>
    <w:uiPriority w:val="9"/>
    <w:qFormat/>
    <w:rsid w:val="000216F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F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6F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F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F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F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F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F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F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F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216F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16F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16F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16F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216F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216F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216F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F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216F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216F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216F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16F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216F4"/>
    <w:rPr>
      <w:b/>
      <w:bCs/>
    </w:rPr>
  </w:style>
  <w:style w:type="character" w:styleId="a8">
    <w:name w:val="Emphasis"/>
    <w:uiPriority w:val="20"/>
    <w:qFormat/>
    <w:rsid w:val="000216F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216F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16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6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16F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216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216F4"/>
    <w:rPr>
      <w:i/>
      <w:iCs/>
    </w:rPr>
  </w:style>
  <w:style w:type="character" w:styleId="ad">
    <w:name w:val="Subtle Emphasis"/>
    <w:uiPriority w:val="19"/>
    <w:qFormat/>
    <w:rsid w:val="000216F4"/>
    <w:rPr>
      <w:i/>
      <w:iCs/>
    </w:rPr>
  </w:style>
  <w:style w:type="character" w:styleId="ae">
    <w:name w:val="Intense Emphasis"/>
    <w:uiPriority w:val="21"/>
    <w:qFormat/>
    <w:rsid w:val="000216F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216F4"/>
    <w:rPr>
      <w:smallCaps/>
    </w:rPr>
  </w:style>
  <w:style w:type="character" w:styleId="af0">
    <w:name w:val="Intense Reference"/>
    <w:uiPriority w:val="32"/>
    <w:qFormat/>
    <w:rsid w:val="000216F4"/>
    <w:rPr>
      <w:b/>
      <w:bCs/>
      <w:smallCaps/>
    </w:rPr>
  </w:style>
  <w:style w:type="character" w:styleId="af1">
    <w:name w:val="Book Title"/>
    <w:basedOn w:val="a0"/>
    <w:uiPriority w:val="33"/>
    <w:qFormat/>
    <w:rsid w:val="000216F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216F4"/>
    <w:pPr>
      <w:outlineLvl w:val="9"/>
    </w:pPr>
    <w:rPr>
      <w:lang w:bidi="en-US"/>
    </w:rPr>
  </w:style>
  <w:style w:type="paragraph" w:customStyle="1" w:styleId="a-txt">
    <w:name w:val="a-txt"/>
    <w:basedOn w:val="a"/>
    <w:rsid w:val="0024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4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79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BD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BD2BEF"/>
  </w:style>
  <w:style w:type="character" w:styleId="af6">
    <w:name w:val="Hyperlink"/>
    <w:basedOn w:val="a0"/>
    <w:uiPriority w:val="99"/>
    <w:semiHidden/>
    <w:unhideWhenUsed/>
    <w:rsid w:val="00BD2BEF"/>
    <w:rPr>
      <w:color w:val="0000FF"/>
      <w:u w:val="single"/>
    </w:rPr>
  </w:style>
  <w:style w:type="character" w:customStyle="1" w:styleId="cmmdate">
    <w:name w:val="cmm_date"/>
    <w:basedOn w:val="a0"/>
    <w:rsid w:val="00BD2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7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908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464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0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2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9090">
                      <w:marLeft w:val="0"/>
                      <w:marRight w:val="24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4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95921">
              <w:marLeft w:val="0"/>
              <w:marRight w:val="0"/>
              <w:marTop w:val="4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39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437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93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441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77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97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21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30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1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6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AC33-02AC-456C-A720-26EB2E40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</cp:lastModifiedBy>
  <cp:revision>16</cp:revision>
  <cp:lastPrinted>2023-10-06T10:46:00Z</cp:lastPrinted>
  <dcterms:created xsi:type="dcterms:W3CDTF">2018-10-07T13:42:00Z</dcterms:created>
  <dcterms:modified xsi:type="dcterms:W3CDTF">2023-10-19T09:44:00Z</dcterms:modified>
</cp:coreProperties>
</file>